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14" w:rsidRPr="00571A59" w:rsidRDefault="008C3214" w:rsidP="008C3214">
      <w:pPr>
        <w:rPr>
          <w:rFonts w:ascii="黑体" w:eastAsia="黑体" w:hAnsi="黑体"/>
        </w:rPr>
      </w:pPr>
      <w:r w:rsidRPr="00571A59">
        <w:rPr>
          <w:rFonts w:ascii="黑体" w:eastAsia="黑体" w:hAnsi="黑体" w:hint="eastAsia"/>
        </w:rPr>
        <w:t>附件2</w:t>
      </w:r>
    </w:p>
    <w:p w:rsidR="008C3214" w:rsidRPr="00571A59" w:rsidRDefault="008C3214" w:rsidP="008C3214">
      <w:pPr>
        <w:widowControl/>
        <w:jc w:val="center"/>
        <w:rPr>
          <w:b/>
          <w:bCs/>
          <w:sz w:val="36"/>
        </w:rPr>
      </w:pPr>
      <w:r w:rsidRPr="00571A59">
        <w:rPr>
          <w:rFonts w:hint="eastAsia"/>
          <w:b/>
          <w:bCs/>
          <w:sz w:val="36"/>
        </w:rPr>
        <w:t>浙江省社科规划课题设计论证（活页）</w:t>
      </w:r>
    </w:p>
    <w:p w:rsidR="008C3214" w:rsidRPr="00571A59" w:rsidRDefault="008C3214" w:rsidP="008C3214">
      <w:pPr>
        <w:jc w:val="center"/>
        <w:rPr>
          <w:sz w:val="28"/>
        </w:rPr>
      </w:pPr>
      <w:r w:rsidRPr="00571A59">
        <w:rPr>
          <w:rFonts w:hint="eastAsia"/>
          <w:sz w:val="28"/>
        </w:rPr>
        <w:t>（本表不得出现申报者姓名、单位等有关信息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7560"/>
      </w:tblGrid>
      <w:tr w:rsidR="008C3214" w:rsidRPr="00571A59" w:rsidTr="00E012CA">
        <w:trPr>
          <w:trHeight w:val="347"/>
        </w:trPr>
        <w:tc>
          <w:tcPr>
            <w:tcW w:w="1440" w:type="dxa"/>
            <w:vAlign w:val="center"/>
          </w:tcPr>
          <w:p w:rsidR="008C3214" w:rsidRPr="00571A59" w:rsidRDefault="008C3214" w:rsidP="00E012C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int="eastAsia"/>
                <w:bCs/>
                <w:sz w:val="24"/>
              </w:rPr>
              <w:t>课题名称</w:t>
            </w:r>
          </w:p>
        </w:tc>
        <w:tc>
          <w:tcPr>
            <w:tcW w:w="7560" w:type="dxa"/>
            <w:vAlign w:val="center"/>
          </w:tcPr>
          <w:p w:rsidR="008C3214" w:rsidRPr="00571A59" w:rsidRDefault="008C3214" w:rsidP="00E012CA">
            <w:pPr>
              <w:snapToGrid w:val="0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8C3214" w:rsidRPr="00571A59" w:rsidTr="00E012CA">
        <w:trPr>
          <w:trHeight w:val="455"/>
        </w:trPr>
        <w:tc>
          <w:tcPr>
            <w:tcW w:w="1440" w:type="dxa"/>
            <w:vAlign w:val="center"/>
          </w:tcPr>
          <w:p w:rsidR="008C3214" w:rsidRPr="00571A59" w:rsidRDefault="008C3214" w:rsidP="00E012C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Ansi="宋体" w:hint="eastAsia"/>
                <w:sz w:val="24"/>
              </w:rPr>
              <w:t>预期成果</w:t>
            </w:r>
          </w:p>
        </w:tc>
        <w:tc>
          <w:tcPr>
            <w:tcW w:w="7560" w:type="dxa"/>
            <w:vAlign w:val="center"/>
          </w:tcPr>
          <w:p w:rsidR="008C3214" w:rsidRPr="00571A59" w:rsidRDefault="008C3214" w:rsidP="00E012CA">
            <w:pPr>
              <w:snapToGrid w:val="0"/>
              <w:ind w:left="211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int="eastAsia"/>
                <w:sz w:val="24"/>
              </w:rPr>
              <w:t>1.专著2.论文3.研究报告   4.其它：_____________</w:t>
            </w:r>
          </w:p>
        </w:tc>
      </w:tr>
      <w:tr w:rsidR="008C3214" w:rsidRPr="00571A59" w:rsidTr="00E012CA">
        <w:trPr>
          <w:trHeight w:val="455"/>
        </w:trPr>
        <w:tc>
          <w:tcPr>
            <w:tcW w:w="1440" w:type="dxa"/>
            <w:vAlign w:val="center"/>
          </w:tcPr>
          <w:p w:rsidR="008C3214" w:rsidRPr="00571A59" w:rsidRDefault="008C3214" w:rsidP="00E012C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571A59">
              <w:rPr>
                <w:rFonts w:ascii="仿宋_GB2312" w:eastAsia="仿宋_GB2312" w:hAnsi="宋体" w:hint="eastAsia"/>
                <w:sz w:val="24"/>
              </w:rPr>
              <w:t>成果去向</w:t>
            </w:r>
          </w:p>
        </w:tc>
        <w:tc>
          <w:tcPr>
            <w:tcW w:w="7560" w:type="dxa"/>
            <w:vAlign w:val="center"/>
          </w:tcPr>
          <w:p w:rsidR="008C3214" w:rsidRPr="00571A59" w:rsidRDefault="008C3214" w:rsidP="00E012CA">
            <w:pPr>
              <w:snapToGrid w:val="0"/>
              <w:ind w:left="211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int="eastAsia"/>
                <w:sz w:val="24"/>
              </w:rPr>
              <w:t>1.公开出版、发表   2.送交相关部门</w:t>
            </w:r>
          </w:p>
        </w:tc>
      </w:tr>
      <w:tr w:rsidR="008C3214" w:rsidRPr="00571A59" w:rsidTr="00E012CA">
        <w:trPr>
          <w:trHeight w:val="951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571A59" w:rsidRDefault="008C3214" w:rsidP="00E012CA">
            <w:pPr>
              <w:snapToGrid w:val="0"/>
              <w:spacing w:beforeLines="10" w:line="300" w:lineRule="auto"/>
              <w:rPr>
                <w:rFonts w:ascii="宋体" w:hAnsi="宋体" w:cs="宋体"/>
                <w:sz w:val="24"/>
              </w:rPr>
            </w:pPr>
            <w:r w:rsidRPr="00571A59">
              <w:rPr>
                <w:rFonts w:ascii="仿宋_GB2312" w:eastAsia="仿宋_GB2312" w:hAnsi="宋体" w:hint="eastAsia"/>
                <w:sz w:val="21"/>
                <w:szCs w:val="21"/>
              </w:rPr>
              <w:t>1.选题：本课题国内外研究现状述评，选题的意义；2.内容：本课题研究的基本思路、主要内容、基本步骤；3.预期价值：本课题研究学术观点、学术思想的特色和创新，实际应用价值及成果去向；4.本课题研究已有的相关研究成果和前期准备工作（负责人成果和课题组成员分开写，限填10项）。5.参考文献（限填10项）。本表填写字数限5000字以内。</w:t>
            </w:r>
          </w:p>
          <w:p w:rsidR="008C3214" w:rsidRPr="00571A59" w:rsidRDefault="008C3214" w:rsidP="00E012CA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8C3214" w:rsidRPr="00571A59" w:rsidRDefault="008C3214" w:rsidP="00E012CA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</w:tbl>
    <w:p w:rsidR="008C3214" w:rsidRPr="00571A59" w:rsidRDefault="008C3214" w:rsidP="008C3214">
      <w:pPr>
        <w:snapToGrid w:val="0"/>
        <w:spacing w:line="300" w:lineRule="auto"/>
        <w:ind w:left="367" w:hangingChars="200" w:hanging="367"/>
        <w:rPr>
          <w:sz w:val="18"/>
          <w:szCs w:val="18"/>
        </w:rPr>
      </w:pPr>
      <w:r w:rsidRPr="00571A59">
        <w:rPr>
          <w:rFonts w:hint="eastAsia"/>
          <w:sz w:val="18"/>
          <w:szCs w:val="18"/>
        </w:rPr>
        <w:t>注：活页中不能出现申请者个人信息、发表刊物或出版社名称。与本课题研究无关的成果不能填写；课题负责人和课题组成员的成果要分开填写；课题负责人的成果不列入参考文献。</w:t>
      </w:r>
    </w:p>
    <w:sectPr w:rsidR="008C3214" w:rsidRPr="00571A59" w:rsidSect="00476F6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16" w:rsidRDefault="00BD7116" w:rsidP="00042B94">
      <w:r>
        <w:separator/>
      </w:r>
    </w:p>
  </w:endnote>
  <w:endnote w:type="continuationSeparator" w:id="1">
    <w:p w:rsidR="00BD7116" w:rsidRDefault="00BD7116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4503E5" w:rsidRPr="004503E5">
      <w:rPr>
        <w:rFonts w:ascii="宋体" w:hAnsi="宋体"/>
        <w:noProof/>
        <w:sz w:val="28"/>
        <w:szCs w:val="28"/>
        <w:lang w:val="zh-CN"/>
      </w:rPr>
      <w:t>2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4503E5" w:rsidRPr="004503E5">
      <w:rPr>
        <w:rFonts w:ascii="宋体" w:hAnsi="宋体"/>
        <w:noProof/>
        <w:sz w:val="28"/>
        <w:szCs w:val="28"/>
        <w:lang w:val="zh-CN"/>
      </w:rPr>
      <w:t>1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16" w:rsidRDefault="00BD7116" w:rsidP="00042B94">
      <w:r>
        <w:separator/>
      </w:r>
    </w:p>
  </w:footnote>
  <w:footnote w:type="continuationSeparator" w:id="1">
    <w:p w:rsidR="00BD7116" w:rsidRDefault="00BD7116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BD7116"/>
    <w:rsid w:val="00C20F0D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3</cp:revision>
  <cp:lastPrinted>2023-04-26T02:27:00Z</cp:lastPrinted>
  <dcterms:created xsi:type="dcterms:W3CDTF">2023-04-26T08:51:00Z</dcterms:created>
  <dcterms:modified xsi:type="dcterms:W3CDTF">2023-04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